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320C051B" w:rsidR="00A0779D" w:rsidRPr="00BF09D6" w:rsidRDefault="00F82813" w:rsidP="00CB77F1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CB77F1" w:rsidRPr="00CB77F1">
        <w:rPr>
          <w:b/>
          <w:bCs/>
        </w:rPr>
        <w:t>Dėl Skuodo rajono savivaldybės 2021 metų biudžeto patikslinimo</w:t>
      </w:r>
      <w:r w:rsidR="00CB77F1" w:rsidRPr="00CB77F1">
        <w:rPr>
          <w:b/>
          <w:bCs/>
        </w:rPr>
        <w:t xml:space="preserve"> </w:t>
      </w:r>
      <w:r w:rsidR="00A0779D">
        <w:t>(toliau – Projektas).</w:t>
      </w:r>
    </w:p>
    <w:p w14:paraId="1A3E98EA" w14:textId="418C1917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2A722A">
        <w:t>Finansų skyriaus vedėja Nijolė Mackevičienė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4070"/>
        <w:gridCol w:w="3726"/>
        <w:gridCol w:w="2703"/>
      </w:tblGrid>
      <w:tr w:rsidR="00F82813" w:rsidRPr="007C5AF9" w14:paraId="62CE6E0C" w14:textId="77777777" w:rsidTr="00CB77F1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4070" w:type="dxa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726" w:type="dxa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CB77F1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4070" w:type="dxa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726" w:type="dxa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CB77F1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070" w:type="dxa"/>
          </w:tcPr>
          <w:p w14:paraId="1954E3DA" w14:textId="2B4167F3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726" w:type="dxa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CB77F1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070" w:type="dxa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726" w:type="dxa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CB77F1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070" w:type="dxa"/>
          </w:tcPr>
          <w:p w14:paraId="58112551" w14:textId="23599CED" w:rsidR="00E761F3" w:rsidRPr="0070795D" w:rsidRDefault="00C30BF9" w:rsidP="00E761F3">
            <w:pPr>
              <w:jc w:val="both"/>
            </w:pPr>
            <w:r>
              <w:t>Atitinka</w:t>
            </w:r>
          </w:p>
        </w:tc>
        <w:tc>
          <w:tcPr>
            <w:tcW w:w="3726" w:type="dxa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CB77F1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4070" w:type="dxa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Atitinka</w:t>
            </w:r>
          </w:p>
        </w:tc>
        <w:tc>
          <w:tcPr>
            <w:tcW w:w="3726" w:type="dxa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 w:rsidTr="00CB77F1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070" w:type="dxa"/>
          </w:tcPr>
          <w:p w14:paraId="4176E151" w14:textId="65E0F158" w:rsidR="00E761F3" w:rsidRPr="00865694" w:rsidRDefault="00C30BF9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726" w:type="dxa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CB77F1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070" w:type="dxa"/>
          </w:tcPr>
          <w:p w14:paraId="540AF9D0" w14:textId="30A507C0" w:rsidR="00E761F3" w:rsidRPr="00DA5990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726" w:type="dxa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CB77F1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070" w:type="dxa"/>
          </w:tcPr>
          <w:p w14:paraId="58E8F6AB" w14:textId="134C4A2D" w:rsidR="00DC2638" w:rsidRPr="0058349F" w:rsidRDefault="00C169FD" w:rsidP="00DC263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Nenustatyta</w:t>
            </w:r>
          </w:p>
          <w:p w14:paraId="3338F4CD" w14:textId="7C4BE4B2" w:rsidR="00E761F3" w:rsidRPr="00801320" w:rsidRDefault="00E761F3" w:rsidP="00E761F3">
            <w:pPr>
              <w:jc w:val="both"/>
            </w:pPr>
          </w:p>
        </w:tc>
        <w:tc>
          <w:tcPr>
            <w:tcW w:w="3726" w:type="dxa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CB77F1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070" w:type="dxa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726" w:type="dxa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CB77F1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070" w:type="dxa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CB77F1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070" w:type="dxa"/>
          </w:tcPr>
          <w:p w14:paraId="35D8ACA7" w14:textId="6EC89A0B" w:rsidR="00E761F3" w:rsidRPr="0044232E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726" w:type="dxa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CB77F1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070" w:type="dxa"/>
          </w:tcPr>
          <w:p w14:paraId="476A4360" w14:textId="18401639" w:rsidR="00E761F3" w:rsidRPr="00801320" w:rsidRDefault="00C30BF9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726" w:type="dxa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CB77F1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070" w:type="dxa"/>
          </w:tcPr>
          <w:p w14:paraId="41B46D8B" w14:textId="79D19F68" w:rsidR="00E761F3" w:rsidRPr="00881704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726" w:type="dxa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CB77F1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070" w:type="dxa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CB77F1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070" w:type="dxa"/>
          </w:tcPr>
          <w:p w14:paraId="58FC6486" w14:textId="79C305DB" w:rsidR="00E761F3" w:rsidRPr="004D09A2" w:rsidRDefault="00E761F3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Nenurodomas. </w:t>
            </w:r>
          </w:p>
        </w:tc>
        <w:tc>
          <w:tcPr>
            <w:tcW w:w="3726" w:type="dxa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CB77F1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as nustato kontrolės (priežiūros) procedūrą ir aiškius jos atlikimo kriterijus </w:t>
            </w:r>
            <w:r w:rsidRPr="00AC7250">
              <w:rPr>
                <w:sz w:val="22"/>
                <w:szCs w:val="22"/>
              </w:rPr>
              <w:lastRenderedPageBreak/>
              <w:t>(atvejus, dažnį, fiksavimą, kontrolės rezultatų viešinimą ir panašiai)</w:t>
            </w:r>
          </w:p>
        </w:tc>
        <w:tc>
          <w:tcPr>
            <w:tcW w:w="4070" w:type="dxa"/>
          </w:tcPr>
          <w:p w14:paraId="302B7344" w14:textId="523F6ED6" w:rsidR="00E761F3" w:rsidRPr="004D09A2" w:rsidRDefault="00C30BF9" w:rsidP="00E761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enurodoma</w:t>
            </w:r>
          </w:p>
          <w:p w14:paraId="0DF1D059" w14:textId="77777777" w:rsidR="00E761F3" w:rsidRPr="00865694" w:rsidRDefault="00E761F3" w:rsidP="00E761F3">
            <w:pPr>
              <w:rPr>
                <w:color w:val="FF0000"/>
                <w:highlight w:val="yellow"/>
              </w:rPr>
            </w:pPr>
          </w:p>
        </w:tc>
        <w:tc>
          <w:tcPr>
            <w:tcW w:w="3726" w:type="dxa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CB77F1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070" w:type="dxa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726" w:type="dxa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CB77F1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070" w:type="dxa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726" w:type="dxa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CB77F1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070" w:type="dxa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726" w:type="dxa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CB77F1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070" w:type="dxa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726" w:type="dxa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45BCB857" w14:textId="77777777"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71992C55" w14:textId="77777777" w:rsidTr="006E0ECE">
        <w:trPr>
          <w:trHeight w:val="944"/>
        </w:trPr>
        <w:tc>
          <w:tcPr>
            <w:tcW w:w="2457" w:type="dxa"/>
          </w:tcPr>
          <w:p w14:paraId="73F8C0FD" w14:textId="77777777" w:rsidR="00F82813" w:rsidRPr="00AC7250" w:rsidRDefault="00F82813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377F23D5" w14:textId="4C7E27A5" w:rsidR="00F82813" w:rsidRDefault="00585FB8" w:rsidP="006E0ECE">
            <w:pPr>
              <w:jc w:val="both"/>
            </w:pPr>
            <w:r w:rsidRPr="00585FB8">
              <w:t xml:space="preserve">Skuodo rajono savivaldybės </w:t>
            </w:r>
            <w:r w:rsidR="007E3C6F">
              <w:t>Finansų skyriaus vedėja Nijolė Mackevičienė</w:t>
            </w:r>
          </w:p>
          <w:p w14:paraId="238E763A" w14:textId="77777777" w:rsidR="00F82813" w:rsidRPr="00AC7250" w:rsidRDefault="00F82813" w:rsidP="007E4C9B">
            <w:pPr>
              <w:jc w:val="both"/>
            </w:pPr>
          </w:p>
        </w:tc>
        <w:tc>
          <w:tcPr>
            <w:tcW w:w="2434" w:type="dxa"/>
          </w:tcPr>
          <w:p w14:paraId="2B5A4C5D" w14:textId="77777777" w:rsidR="00F82813" w:rsidRPr="00AC7250" w:rsidRDefault="00F82813" w:rsidP="00AA480E"/>
          <w:p w14:paraId="42305597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53505879" w14:textId="7777777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1AAB" w14:textId="77777777" w:rsidR="00F05088" w:rsidRDefault="00F05088">
      <w:r>
        <w:separator/>
      </w:r>
    </w:p>
  </w:endnote>
  <w:endnote w:type="continuationSeparator" w:id="0">
    <w:p w14:paraId="71B347FA" w14:textId="77777777" w:rsidR="00F05088" w:rsidRDefault="00F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4E44" w14:textId="77777777" w:rsidR="00F05088" w:rsidRDefault="00F05088">
      <w:r>
        <w:separator/>
      </w:r>
    </w:p>
  </w:footnote>
  <w:footnote w:type="continuationSeparator" w:id="0">
    <w:p w14:paraId="50DD409F" w14:textId="77777777" w:rsidR="00F05088" w:rsidRDefault="00F0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B77F1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088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2</cp:revision>
  <cp:lastPrinted>2019-11-22T09:11:00Z</cp:lastPrinted>
  <dcterms:created xsi:type="dcterms:W3CDTF">2021-04-15T05:16:00Z</dcterms:created>
  <dcterms:modified xsi:type="dcterms:W3CDTF">2021-04-15T05:16:00Z</dcterms:modified>
</cp:coreProperties>
</file>